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85D9FD3" w:rsidR="003818BC" w:rsidRPr="00986783" w:rsidRDefault="00B92E0C" w:rsidP="00E876FB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CA1A7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BD2064">
        <w:rPr>
          <w:rStyle w:val="apple-converted-space"/>
          <w:b/>
          <w:bCs/>
          <w:lang w:val="es-CO"/>
        </w:rPr>
        <w:t>“</w:t>
      </w:r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SERVICIO DE ANÁLISIS DE VULNERABILIDADES DE LA INFRAESTRUCTURA TECNOLÓGICA, REDES</w:t>
      </w:r>
      <w:r w:rsid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DE VOZ Y DATOS, PAGINA WEB, INTRANET Y LAS APLICACIONES QUE SOPORTAN LA OPERACIÓN</w:t>
      </w:r>
      <w:r w:rsid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DE LA </w:t>
      </w:r>
      <w:proofErr w:type="spellStart"/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UCUNDINAMARCA</w:t>
      </w:r>
      <w:proofErr w:type="spellEnd"/>
      <w:r w:rsidR="00413076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07A030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DD4787">
              <w:rPr>
                <w:rFonts w:ascii="Arial" w:hAnsi="Arial" w:cs="Arial"/>
                <w:sz w:val="22"/>
                <w:szCs w:val="22"/>
              </w:rPr>
              <w:t>3</w:t>
            </w:r>
            <w:r w:rsidR="009779BB">
              <w:rPr>
                <w:rFonts w:ascii="Arial" w:hAnsi="Arial" w:cs="Arial"/>
                <w:sz w:val="22"/>
                <w:szCs w:val="22"/>
              </w:rPr>
              <w:t>5</w:t>
            </w:r>
            <w:r w:rsidR="00E876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B3FAA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SERVICIO DE ANÁLISIS DE VULNERABILIDADES DE LA INFRAESTRUCTURA TECNOLÓGICA, REDES</w:t>
      </w:r>
      <w:r w:rsid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DE VOZ Y DATOS, PAGINA WEB, INTRANET Y LAS APLICACIONES QUE SOPORTAN LA OPERACIÓN</w:t>
      </w:r>
      <w:r w:rsid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DE LA </w:t>
      </w:r>
      <w:proofErr w:type="spellStart"/>
      <w:r w:rsidR="00E876FB" w:rsidRPr="00E876F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UCUNDINAMARCA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E9B6" w14:textId="77777777" w:rsidR="009944A9" w:rsidRDefault="009944A9" w:rsidP="001343DB">
      <w:r>
        <w:separator/>
      </w:r>
    </w:p>
  </w:endnote>
  <w:endnote w:type="continuationSeparator" w:id="0">
    <w:p w14:paraId="665D0F9D" w14:textId="77777777" w:rsidR="009944A9" w:rsidRDefault="009944A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D642" w14:textId="77777777" w:rsidR="009944A9" w:rsidRDefault="009944A9" w:rsidP="001343DB">
      <w:r>
        <w:separator/>
      </w:r>
    </w:p>
  </w:footnote>
  <w:footnote w:type="continuationSeparator" w:id="0">
    <w:p w14:paraId="6EA587FE" w14:textId="77777777" w:rsidR="009944A9" w:rsidRDefault="009944A9" w:rsidP="001343DB">
      <w:r>
        <w:continuationSeparator/>
      </w:r>
    </w:p>
  </w:footnote>
  <w:footnote w:type="continuationNotice" w:id="1">
    <w:p w14:paraId="59F69F62" w14:textId="77777777" w:rsidR="009944A9" w:rsidRDefault="009944A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B08A8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4E3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9BB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4A9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46FA9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64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A78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6F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7</cp:revision>
  <cp:lastPrinted>2020-06-14T00:10:00Z</cp:lastPrinted>
  <dcterms:created xsi:type="dcterms:W3CDTF">2021-07-23T17:03:00Z</dcterms:created>
  <dcterms:modified xsi:type="dcterms:W3CDTF">2021-12-07T18:02:00Z</dcterms:modified>
</cp:coreProperties>
</file>